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A823F1" w:rsidRDefault="00A823F1" w14:paraId="64AEEEA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D84A14" w:rsidR="00A823F1" w:rsidP="00752EB1" w:rsidRDefault="00D84A14" w14:paraId="6272FA47" w14:textId="694A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P="00752EB1" w:rsidRDefault="00D84A14" w14:paraId="6FF858EC" w14:textId="3B34D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6902C5" w:rsidR="00A823F1" w:rsidRDefault="006902C5" w14:paraId="25783B7D" w14:textId="579DB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752EB1" w:rsidRDefault="00D84A14" w14:paraId="57BFF2A6" w14:textId="23E9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P="00752EB1" w:rsidRDefault="00D84A14" w14:paraId="79CCA57D" w14:textId="124A9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752E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:rsidRPr="00A823F1" w:rsidR="00A823F1" w:rsidRDefault="006902C5" w14:paraId="3AF5AEC9" w14:textId="5A2EC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2"/>
      <w:bookmarkEnd w:id="2"/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BCBD-DC0A-4C65-AD20-01E2AD5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3</cp:revision>
  <dcterms:created xsi:type="dcterms:W3CDTF">2024-02-09T17:34:00Z</dcterms:created>
  <dcterms:modified xsi:type="dcterms:W3CDTF">2025-03-17T12:23:00Z</dcterms:modified>
</cp:coreProperties>
</file>